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458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XUẤT NHẬP KHẨU KIM KHÍ PHÚ THỊ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4 Thành Chung, Phường Nam Đị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8541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hị Hoài Th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XUẤT NHẬP KHẨU KIM KHÍ PHÚ THỊNH</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